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643" w14:textId="124CBBF1" w:rsidR="00DB70AD" w:rsidRDefault="0008003B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3C4043"/>
          <w:spacing w:val="3"/>
          <w:sz w:val="28"/>
          <w:szCs w:val="28"/>
          <w:lang w:val="en-US"/>
        </w:rPr>
      </w:pPr>
      <w:r w:rsidRPr="001E1EEF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1</w:t>
      </w:r>
      <w:r w:rsidR="00174E42" w:rsidRPr="001E1EEF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en-US"/>
        </w:rPr>
        <w:t>9</w:t>
      </w:r>
      <w:r w:rsidRPr="001E1EEF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.</w:t>
      </w:r>
      <w:r w:rsidR="0031142B" w:rsidRPr="001E1EEF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174E42" w:rsidRPr="001E1EEF"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  <w:t xml:space="preserve">Документирование формата </w:t>
      </w:r>
      <w:r w:rsidR="00174E42" w:rsidRPr="001E1EEF"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  <w:lang w:val="en-US"/>
        </w:rPr>
        <w:t>XML</w:t>
      </w:r>
    </w:p>
    <w:p w14:paraId="6912BA4E" w14:textId="77777777" w:rsidR="00DB7C99" w:rsidRPr="00174E42" w:rsidRDefault="00DB7C99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00000" w:themeColor="text1"/>
          <w:spacing w:val="3"/>
          <w:sz w:val="28"/>
          <w:szCs w:val="28"/>
          <w:lang w:val="en-US"/>
        </w:rPr>
      </w:pPr>
    </w:p>
    <w:p w14:paraId="60677753" w14:textId="77777777" w:rsidR="00CA03C0" w:rsidRPr="00DF01AC" w:rsidRDefault="00CA03C0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</w:pPr>
    </w:p>
    <w:p w14:paraId="5656765D" w14:textId="77777777" w:rsidR="00DB7C99" w:rsidRPr="00DB7C99" w:rsidRDefault="00DB7C99" w:rsidP="00DB7C99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B7C99">
        <w:rPr>
          <w:rFonts w:ascii="Times New Roman" w:hAnsi="Times New Roman"/>
          <w:sz w:val="28"/>
          <w:szCs w:val="28"/>
        </w:rPr>
        <w:t>В темах: 3 (Процедуры и функции – методы класса), 12 (Делегаты), 16</w:t>
      </w:r>
    </w:p>
    <w:p w14:paraId="640284FB" w14:textId="4E07B81C" w:rsidR="00DF01AC" w:rsidRPr="00DF01AC" w:rsidRDefault="00DB7C99" w:rsidP="00DB7C99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B7C99">
        <w:rPr>
          <w:rFonts w:ascii="Times New Roman" w:hAnsi="Times New Roman"/>
          <w:sz w:val="28"/>
          <w:szCs w:val="28"/>
        </w:rPr>
        <w:t>(Работа с файлами) выполнить XML документирование кода.</w:t>
      </w:r>
    </w:p>
    <w:p w14:paraId="396B9777" w14:textId="192EDA59" w:rsidR="00FE4430" w:rsidRDefault="00FE4430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</w:p>
    <w:p w14:paraId="0A945849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task2</w:t>
      </w:r>
    </w:p>
    <w:p w14:paraId="780BAC8D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72E79ABA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Program</w:t>
      </w:r>
    </w:p>
    <w:p w14:paraId="3A27B500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20579C57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5C157930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3ED7207F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Введите a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5E067DDA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a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);</w:t>
      </w:r>
    </w:p>
    <w:p w14:paraId="3A170C9B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14B6C2E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Введите b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6581DA54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b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);</w:t>
      </w:r>
    </w:p>
    <w:p w14:paraId="41A1BC81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4C98198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Введите h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717D9129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h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);</w:t>
      </w:r>
    </w:p>
    <w:p w14:paraId="7936D64A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47C7D396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</w:p>
    <w:p w14:paraId="580D0153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5F8B335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a; i &lt; b; i +=h)</w:t>
      </w:r>
    </w:p>
    <w:p w14:paraId="30FFBADE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{</w:t>
      </w:r>
    </w:p>
    <w:p w14:paraId="5DB09C7B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y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th.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earch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i), 3);</w:t>
      </w:r>
    </w:p>
    <w:p w14:paraId="5B6FFF9C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 xml:space="preserve">$"f(x) = 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i}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 xml:space="preserve">, y = 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y}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72ADF735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}</w:t>
      </w:r>
    </w:p>
    <w:p w14:paraId="16F1AFE8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</w:p>
    <w:p w14:paraId="50F6104D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0ADC3C95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&gt;</w:t>
      </w:r>
    </w:p>
    <w:p w14:paraId="3E0CD51B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поиск Y</w:t>
      </w:r>
    </w:p>
    <w:p w14:paraId="0D583066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&gt;</w:t>
      </w:r>
    </w:p>
    <w:p w14:paraId="0B456664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"&gt;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&gt;</w:t>
      </w:r>
    </w:p>
    <w:p w14:paraId="0075B9B0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&gt;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&gt;</w:t>
      </w:r>
    </w:p>
    <w:p w14:paraId="3F61409F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earch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x)</w:t>
      </w:r>
    </w:p>
    <w:p w14:paraId="10F8E9A2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3827B0F0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y ;</w:t>
      </w:r>
    </w:p>
    <w:p w14:paraId="65BBACCB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x &lt; 1)</w:t>
      </w:r>
    </w:p>
    <w:p w14:paraId="6BE0DE21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{</w:t>
      </w:r>
    </w:p>
    <w:p w14:paraId="2CB697E4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y 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th.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th.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x, 2) - 1,2);</w:t>
      </w:r>
    </w:p>
    <w:p w14:paraId="73EDE210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}</w:t>
      </w:r>
    </w:p>
    <w:p w14:paraId="080670A9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x &gt; 1)</w:t>
      </w:r>
    </w:p>
    <w:p w14:paraId="7A1CA5C9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{</w:t>
      </w:r>
    </w:p>
    <w:p w14:paraId="3810F82C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y = 1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th.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1 + x, 2);</w:t>
      </w:r>
    </w:p>
    <w:p w14:paraId="7E0D760A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}</w:t>
      </w:r>
    </w:p>
    <w:p w14:paraId="65765777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else</w:t>
      </w:r>
      <w:proofErr w:type="spellEnd"/>
    </w:p>
    <w:p w14:paraId="0806578F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{</w:t>
      </w:r>
    </w:p>
    <w:p w14:paraId="7659CEEE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y = 0;</w:t>
      </w:r>
    </w:p>
    <w:p w14:paraId="6E647353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}</w:t>
      </w:r>
    </w:p>
    <w:p w14:paraId="1EA92287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y;</w:t>
      </w:r>
    </w:p>
    <w:p w14:paraId="599E53C2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2A001497" w14:textId="77777777" w:rsidR="00DB7C99" w:rsidRDefault="00DB7C99" w:rsidP="00DB7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63C9C258" w14:textId="6022B9E6" w:rsidR="00DB7C99" w:rsidRPr="00DF01AC" w:rsidRDefault="00DB7C99" w:rsidP="00DB7C99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sectPr w:rsidR="00DB7C99" w:rsidRPr="00DF01AC" w:rsidSect="00030FB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2F105" w14:textId="77777777" w:rsidR="00284E24" w:rsidRDefault="00284E24">
      <w:r>
        <w:separator/>
      </w:r>
    </w:p>
  </w:endnote>
  <w:endnote w:type="continuationSeparator" w:id="0">
    <w:p w14:paraId="1CE55FE7" w14:textId="77777777" w:rsidR="00284E24" w:rsidRDefault="0028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AEF7" w14:textId="329000BB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616">
      <w:rPr>
        <w:rStyle w:val="a6"/>
        <w:noProof/>
      </w:rPr>
      <w:t>40</w:t>
    </w:r>
    <w:r>
      <w:rPr>
        <w:rStyle w:val="a6"/>
      </w:rPr>
      <w:fldChar w:fldCharType="end"/>
    </w:r>
  </w:p>
  <w:p w14:paraId="211503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5C20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EE97BC7" wp14:editId="1E3E673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680D0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97B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3C3680D0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B09C433" wp14:editId="20B8CCF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E748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3D301A8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9C03E8" wp14:editId="384ED5D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3E1DF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9BCDF15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C03E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4C3E1DF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69BCDF15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36F5F6B" wp14:editId="22AC677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F05C6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F5F6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99F05C6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08E5D0" wp14:editId="2F654A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2C7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8E5D0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141B2C7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BDE9CD1" wp14:editId="0632EBC6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0ED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E9CD1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296F0ED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8BC958" wp14:editId="0FB81A93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3C3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43796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BC95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E53C3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43796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4E03892" wp14:editId="48E6F13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F1A2A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03892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596F1A2A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C16D7A" wp14:editId="3D91C3A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CFEF3" w14:textId="5B8E139E" w:rsidR="00A16C73" w:rsidRPr="00AD0438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F0D1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800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127F8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  <w:p w14:paraId="039D97AF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6D7A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E0CFEF3" w14:textId="5B8E139E" w:rsidR="00A16C73" w:rsidRPr="00AD0438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F0D1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800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127F8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</w:p>
                  <w:p w14:paraId="039D97AF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0AB6F4" wp14:editId="621982B5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383D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7B85251" wp14:editId="453AAAD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C4E2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6B9DE63" wp14:editId="539570B4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13F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711833B" wp14:editId="65E4401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B038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7C2534" wp14:editId="35ABE3C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F4C9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E4D2EDF" wp14:editId="120BD21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279F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A879538" wp14:editId="6E746F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B453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3E7038F" wp14:editId="508027F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D01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891BB8" wp14:editId="29F9538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71C1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D05911E" wp14:editId="399D258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F55F5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AE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4EBC32B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5D644" wp14:editId="1F59BD7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68F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5D64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8FC68F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C5E14F" wp14:editId="5261693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C12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5E1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5AFC12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24F1ACAF" w14:textId="1B346C4B" w:rsidR="001B3C78" w:rsidRDefault="00CA03C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624258" wp14:editId="464D2172">
              <wp:simplePos x="0" y="0"/>
              <wp:positionH relativeFrom="column">
                <wp:posOffset>2220653</wp:posOffset>
              </wp:positionH>
              <wp:positionV relativeFrom="paragraph">
                <wp:posOffset>-479541</wp:posOffset>
              </wp:positionV>
              <wp:extent cx="2400300" cy="861060"/>
              <wp:effectExtent l="0" t="0" r="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5FC58" w14:textId="64C2C0F8" w:rsidR="00E95D78" w:rsidRPr="00127F8E" w:rsidRDefault="001E1EEF" w:rsidP="00127F8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  <w:r w:rsidRPr="001E1EEF">
                            <w:rPr>
                              <w:rFonts w:ascii="Times New Roman" w:hAnsi="Times New Roman"/>
                              <w:b/>
                              <w:bCs/>
                              <w:color w:val="0D0D0D" w:themeColor="text1" w:themeTint="F2"/>
                              <w:spacing w:val="3"/>
                              <w:sz w:val="28"/>
                              <w:szCs w:val="28"/>
                            </w:rPr>
                            <w:t xml:space="preserve">ДОКУМЕНТИРОВАНИЕ ФОРМАТА </w:t>
                          </w:r>
                          <w:r w:rsidRPr="001E1EEF">
                            <w:rPr>
                              <w:rFonts w:ascii="Times New Roman" w:hAnsi="Times New Roman"/>
                              <w:b/>
                              <w:bCs/>
                              <w:color w:val="0D0D0D" w:themeColor="text1" w:themeTint="F2"/>
                              <w:spacing w:val="3"/>
                              <w:sz w:val="28"/>
                              <w:szCs w:val="28"/>
                              <w:lang w:val="en-US"/>
                            </w:rPr>
                            <w:t>XM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24258" id="Text Box 102" o:spid="_x0000_s1037" type="#_x0000_t202" style="position:absolute;margin-left:174.85pt;margin-top:-37.75pt;width:189pt;height:6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" filled="f" stroked="f">
              <v:textbox inset="0,0,0,0">
                <w:txbxContent>
                  <w:p w14:paraId="4945FC58" w14:textId="64C2C0F8" w:rsidR="00E95D78" w:rsidRPr="00127F8E" w:rsidRDefault="001E1EEF" w:rsidP="00127F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D0D0D" w:themeColor="text1" w:themeTint="F2"/>
                        <w:sz w:val="28"/>
                        <w:szCs w:val="28"/>
                      </w:rPr>
                    </w:pPr>
                    <w:r w:rsidRPr="001E1EEF">
                      <w:rPr>
                        <w:rFonts w:ascii="Times New Roman" w:hAnsi="Times New Roman"/>
                        <w:b/>
                        <w:bCs/>
                        <w:color w:val="0D0D0D" w:themeColor="text1" w:themeTint="F2"/>
                        <w:spacing w:val="3"/>
                        <w:sz w:val="28"/>
                        <w:szCs w:val="28"/>
                      </w:rPr>
                      <w:t xml:space="preserve">ДОКУМЕНТИРОВАНИЕ ФОРМАТА </w:t>
                    </w:r>
                    <w:r w:rsidRPr="001E1EEF">
                      <w:rPr>
                        <w:rFonts w:ascii="Times New Roman" w:hAnsi="Times New Roman"/>
                        <w:b/>
                        <w:bCs/>
                        <w:color w:val="0D0D0D" w:themeColor="text1" w:themeTint="F2"/>
                        <w:spacing w:val="3"/>
                        <w:sz w:val="28"/>
                        <w:szCs w:val="28"/>
                        <w:lang w:val="en-US"/>
                      </w:rPr>
                      <w:t>XML</w:t>
                    </w:r>
                  </w:p>
                </w:txbxContent>
              </v:textbox>
            </v:shape>
          </w:pict>
        </mc:Fallback>
      </mc:AlternateContent>
    </w:r>
    <w:r w:rsidR="00932FC9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1ECBA" wp14:editId="399DCC17">
              <wp:simplePos x="0" y="0"/>
              <wp:positionH relativeFrom="column">
                <wp:posOffset>551757</wp:posOffset>
              </wp:positionH>
              <wp:positionV relativeFrom="paragraph">
                <wp:posOffset>-5073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D9454" w14:textId="790BD8BA" w:rsidR="00535583" w:rsidRPr="00F24CAA" w:rsidRDefault="00D33570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1ECBA" id="Text Box 52" o:spid="_x0000_s1038" type="#_x0000_t202" style="position:absolute;margin-left:43.4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ON6inDgAAAACgEAAA8AAAAAAAAAAAAAAAAANAQAAGRycy9kb3ducmV2LnhtbFBLBQYAAAAA&#10;BAAEAPMAAABBBQAAAAA=&#10;" filled="f" stroked="f">
              <v:textbox inset="0,0,0,0">
                <w:txbxContent>
                  <w:p w14:paraId="057D9454" w14:textId="790BD8BA" w:rsidR="00535583" w:rsidRPr="00F24CAA" w:rsidRDefault="00D33570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0D604D" wp14:editId="6234729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6AB4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604D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0C46AB4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C039D" wp14:editId="7AC356D4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9594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361ED9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039D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D79594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361ED9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E6F715" wp14:editId="61A1A20A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4142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6F715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25184142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D2496E" wp14:editId="6E57B4B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77F8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CD54E6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2496E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58A77F8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CD54E64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BD7DD8" wp14:editId="7D4BFA7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3C2E9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D7DD8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75B3C2E9" w14:textId="77777777"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BC419" wp14:editId="75FED65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7F409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C41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E7F409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27B1C" wp14:editId="5EE9CC65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2A3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27B1C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06112A3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A5315C2" wp14:editId="70768FD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F9C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9E9B4" wp14:editId="53075EC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E0BA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AED13" wp14:editId="6FF5DF5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2BE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8727D0" wp14:editId="4A0F2A6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D4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727D0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66C4BD4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DABB70" wp14:editId="5C55817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1AA2A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ABB70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08D1AA2A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559564" wp14:editId="0950F64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D057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5956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4F3D057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047FD9" wp14:editId="01A965F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B384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47FD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08CAB384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B8E502" wp14:editId="0236646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0A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D4E56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B7273B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0CD391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1542C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B001D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4399B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6D61B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8E502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2400A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D4E56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B7273B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0CD391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1542C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B001D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4399B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6D61B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B577C2" wp14:editId="7BC0593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5A1C" w14:textId="12759FF3" w:rsidR="00A16C73" w:rsidRPr="00611644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D3357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800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1E1EE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</w:p>
                        <w:p w14:paraId="62059FF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CD69EA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577C2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17D85A1C" w14:textId="12759FF3" w:rsidR="00A16C73" w:rsidRPr="00611644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D3357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800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1E1EE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</w:p>
                  <w:p w14:paraId="62059FF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CD69EA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A0F9" wp14:editId="2DCB2C0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BA859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BA0F9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ABA859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64CB87" wp14:editId="43E0E2B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444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4CB8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512444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667D2B" wp14:editId="67DCA9A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DD27E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67D2B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2FDD27E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5F72A" wp14:editId="3DC7CB4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9981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5F72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FD39981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DD4B5" wp14:editId="5765F7E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EB29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DD4B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48EB29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E40BB7" wp14:editId="30A2718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2CDF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EA203B" wp14:editId="4AE36F9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0B82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DE7BA" wp14:editId="6BEF908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C3214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DE7BA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A2C3214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96416" wp14:editId="11D18B5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FDC2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C53CA" wp14:editId="5587408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1327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5435" wp14:editId="208254F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814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01534E" wp14:editId="24E5A23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7C4E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8BF6E3" wp14:editId="4C8B281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8543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8D30EE" wp14:editId="709ACDA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1B2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CFC260" wp14:editId="2660C6E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036B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BB404A" wp14:editId="4F9E55D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7930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4EDADE" wp14:editId="542F23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E0FE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5ECB96" wp14:editId="62B4F46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5E1B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104AF6" wp14:editId="3318A6C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9234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C2A084" wp14:editId="6C94D6B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3B4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FD5657" wp14:editId="25E5FBD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F005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2FAE503" wp14:editId="6E30544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C6F6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1DAD0A" wp14:editId="40843E9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8E4E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2C8AE" wp14:editId="64B9852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50B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2C8AE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05F950B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298F7" w14:textId="77777777" w:rsidR="00284E24" w:rsidRDefault="00284E24">
      <w:r>
        <w:separator/>
      </w:r>
    </w:p>
  </w:footnote>
  <w:footnote w:type="continuationSeparator" w:id="0">
    <w:p w14:paraId="7E33EAEE" w14:textId="77777777" w:rsidR="00284E24" w:rsidRDefault="00284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76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B4BE7F" wp14:editId="1CFCF8E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902A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4BE7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5A902A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4925795">
    <w:abstractNumId w:val="8"/>
  </w:num>
  <w:num w:numId="2" w16cid:durableId="1010251767">
    <w:abstractNumId w:val="10"/>
  </w:num>
  <w:num w:numId="3" w16cid:durableId="967469172">
    <w:abstractNumId w:val="16"/>
  </w:num>
  <w:num w:numId="4" w16cid:durableId="269242946">
    <w:abstractNumId w:val="1"/>
  </w:num>
  <w:num w:numId="5" w16cid:durableId="582033773">
    <w:abstractNumId w:val="15"/>
  </w:num>
  <w:num w:numId="6" w16cid:durableId="282804985">
    <w:abstractNumId w:val="0"/>
  </w:num>
  <w:num w:numId="7" w16cid:durableId="1051923942">
    <w:abstractNumId w:val="6"/>
  </w:num>
  <w:num w:numId="8" w16cid:durableId="562759150">
    <w:abstractNumId w:val="26"/>
  </w:num>
  <w:num w:numId="9" w16cid:durableId="1883707378">
    <w:abstractNumId w:val="18"/>
  </w:num>
  <w:num w:numId="10" w16cid:durableId="1729184516">
    <w:abstractNumId w:val="29"/>
  </w:num>
  <w:num w:numId="11" w16cid:durableId="1250116471">
    <w:abstractNumId w:val="32"/>
  </w:num>
  <w:num w:numId="12" w16cid:durableId="408892603">
    <w:abstractNumId w:val="17"/>
  </w:num>
  <w:num w:numId="13" w16cid:durableId="418600143">
    <w:abstractNumId w:val="2"/>
  </w:num>
  <w:num w:numId="14" w16cid:durableId="578515781">
    <w:abstractNumId w:val="4"/>
  </w:num>
  <w:num w:numId="15" w16cid:durableId="756554783">
    <w:abstractNumId w:val="25"/>
  </w:num>
  <w:num w:numId="16" w16cid:durableId="644117943">
    <w:abstractNumId w:val="14"/>
  </w:num>
  <w:num w:numId="17" w16cid:durableId="1527711174">
    <w:abstractNumId w:val="5"/>
  </w:num>
  <w:num w:numId="18" w16cid:durableId="1776486507">
    <w:abstractNumId w:val="20"/>
  </w:num>
  <w:num w:numId="19" w16cid:durableId="738479141">
    <w:abstractNumId w:val="11"/>
  </w:num>
  <w:num w:numId="20" w16cid:durableId="1082488085">
    <w:abstractNumId w:val="13"/>
  </w:num>
  <w:num w:numId="21" w16cid:durableId="634413779">
    <w:abstractNumId w:val="23"/>
  </w:num>
  <w:num w:numId="22" w16cid:durableId="1800150041">
    <w:abstractNumId w:val="7"/>
  </w:num>
  <w:num w:numId="23" w16cid:durableId="1164590685">
    <w:abstractNumId w:val="12"/>
  </w:num>
  <w:num w:numId="24" w16cid:durableId="1654748864">
    <w:abstractNumId w:val="24"/>
  </w:num>
  <w:num w:numId="25" w16cid:durableId="769735863">
    <w:abstractNumId w:val="22"/>
  </w:num>
  <w:num w:numId="26" w16cid:durableId="770588129">
    <w:abstractNumId w:val="3"/>
  </w:num>
  <w:num w:numId="27" w16cid:durableId="793401103">
    <w:abstractNumId w:val="19"/>
  </w:num>
  <w:num w:numId="28" w16cid:durableId="980621436">
    <w:abstractNumId w:val="21"/>
  </w:num>
  <w:num w:numId="29" w16cid:durableId="602808482">
    <w:abstractNumId w:val="30"/>
  </w:num>
  <w:num w:numId="30" w16cid:durableId="1387070861">
    <w:abstractNumId w:val="31"/>
  </w:num>
  <w:num w:numId="31" w16cid:durableId="48647773">
    <w:abstractNumId w:val="28"/>
  </w:num>
  <w:num w:numId="32" w16cid:durableId="1309744976">
    <w:abstractNumId w:val="27"/>
  </w:num>
  <w:num w:numId="33" w16cid:durableId="712467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A8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A2B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1B2A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2626"/>
    <w:rsid w:val="000730AE"/>
    <w:rsid w:val="00076054"/>
    <w:rsid w:val="0008003B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421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BC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891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27F8E"/>
    <w:rsid w:val="001301B9"/>
    <w:rsid w:val="001319FC"/>
    <w:rsid w:val="001336FC"/>
    <w:rsid w:val="001339BE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1D0D"/>
    <w:rsid w:val="00162261"/>
    <w:rsid w:val="00163602"/>
    <w:rsid w:val="00164222"/>
    <w:rsid w:val="0016528D"/>
    <w:rsid w:val="001659D2"/>
    <w:rsid w:val="001669CB"/>
    <w:rsid w:val="00173E75"/>
    <w:rsid w:val="00173F12"/>
    <w:rsid w:val="00174E4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6B9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022"/>
    <w:rsid w:val="001C71C4"/>
    <w:rsid w:val="001C72A1"/>
    <w:rsid w:val="001D0EE3"/>
    <w:rsid w:val="001D259B"/>
    <w:rsid w:val="001D28A0"/>
    <w:rsid w:val="001D4B79"/>
    <w:rsid w:val="001D75AB"/>
    <w:rsid w:val="001D781A"/>
    <w:rsid w:val="001E0506"/>
    <w:rsid w:val="001E1B97"/>
    <w:rsid w:val="001E1EEF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064E2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261"/>
    <w:rsid w:val="0028009C"/>
    <w:rsid w:val="002811FC"/>
    <w:rsid w:val="0028130C"/>
    <w:rsid w:val="00282EF4"/>
    <w:rsid w:val="00283118"/>
    <w:rsid w:val="00284E24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46E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845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42B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AF1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02B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2C9"/>
    <w:rsid w:val="003E15D2"/>
    <w:rsid w:val="003E2407"/>
    <w:rsid w:val="003E2774"/>
    <w:rsid w:val="003E497F"/>
    <w:rsid w:val="003E4F35"/>
    <w:rsid w:val="003E570F"/>
    <w:rsid w:val="003E6AA7"/>
    <w:rsid w:val="003E6C5E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0D9F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3616"/>
    <w:rsid w:val="00454A08"/>
    <w:rsid w:val="00455ECF"/>
    <w:rsid w:val="00457517"/>
    <w:rsid w:val="0046007F"/>
    <w:rsid w:val="00461D03"/>
    <w:rsid w:val="0046251E"/>
    <w:rsid w:val="00462553"/>
    <w:rsid w:val="00462B14"/>
    <w:rsid w:val="004631CF"/>
    <w:rsid w:val="00463B33"/>
    <w:rsid w:val="004646E0"/>
    <w:rsid w:val="004709DB"/>
    <w:rsid w:val="00470AA7"/>
    <w:rsid w:val="00470CDF"/>
    <w:rsid w:val="00471441"/>
    <w:rsid w:val="00471E2F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2ED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027B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77D5"/>
    <w:rsid w:val="0058198E"/>
    <w:rsid w:val="00582815"/>
    <w:rsid w:val="00582F32"/>
    <w:rsid w:val="00582F5F"/>
    <w:rsid w:val="0058381A"/>
    <w:rsid w:val="00584924"/>
    <w:rsid w:val="00585D8C"/>
    <w:rsid w:val="00586B5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0C94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0D13"/>
    <w:rsid w:val="005F2C94"/>
    <w:rsid w:val="005F4D93"/>
    <w:rsid w:val="005F50BD"/>
    <w:rsid w:val="005F69A4"/>
    <w:rsid w:val="005F73A3"/>
    <w:rsid w:val="006011B7"/>
    <w:rsid w:val="00601C96"/>
    <w:rsid w:val="00602CA6"/>
    <w:rsid w:val="00606B96"/>
    <w:rsid w:val="00607AF6"/>
    <w:rsid w:val="00610366"/>
    <w:rsid w:val="00611644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1FE3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E6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2AD2"/>
    <w:rsid w:val="007A3435"/>
    <w:rsid w:val="007A45F4"/>
    <w:rsid w:val="007A4A14"/>
    <w:rsid w:val="007A71EA"/>
    <w:rsid w:val="007A74E9"/>
    <w:rsid w:val="007B0D77"/>
    <w:rsid w:val="007B2426"/>
    <w:rsid w:val="007B25EC"/>
    <w:rsid w:val="007B4DC7"/>
    <w:rsid w:val="007B5355"/>
    <w:rsid w:val="007B56B8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871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6FD9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5733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09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11F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57D"/>
    <w:rsid w:val="00917800"/>
    <w:rsid w:val="00917844"/>
    <w:rsid w:val="00917A00"/>
    <w:rsid w:val="00920791"/>
    <w:rsid w:val="009229BE"/>
    <w:rsid w:val="00926959"/>
    <w:rsid w:val="00931E9E"/>
    <w:rsid w:val="00932BAF"/>
    <w:rsid w:val="00932FC9"/>
    <w:rsid w:val="0093313E"/>
    <w:rsid w:val="009331BA"/>
    <w:rsid w:val="00933446"/>
    <w:rsid w:val="009341EC"/>
    <w:rsid w:val="00935793"/>
    <w:rsid w:val="00935802"/>
    <w:rsid w:val="00935AF8"/>
    <w:rsid w:val="00935EC5"/>
    <w:rsid w:val="009369DA"/>
    <w:rsid w:val="009376FC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042"/>
    <w:rsid w:val="00986B11"/>
    <w:rsid w:val="00990928"/>
    <w:rsid w:val="00990BFF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43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66A"/>
    <w:rsid w:val="009B2F08"/>
    <w:rsid w:val="009B4A1F"/>
    <w:rsid w:val="009B5919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073AC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08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438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6F1"/>
    <w:rsid w:val="00B1488F"/>
    <w:rsid w:val="00B14A34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598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F6E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284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AE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0AD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03C0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C38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570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8BA"/>
    <w:rsid w:val="00DB4D1D"/>
    <w:rsid w:val="00DB506B"/>
    <w:rsid w:val="00DB63F9"/>
    <w:rsid w:val="00DB6EFE"/>
    <w:rsid w:val="00DB70AD"/>
    <w:rsid w:val="00DB7C99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1AC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84E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581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28"/>
    <w:rsid w:val="00F20978"/>
    <w:rsid w:val="00F21E10"/>
    <w:rsid w:val="00F225FE"/>
    <w:rsid w:val="00F2346F"/>
    <w:rsid w:val="00F24CAA"/>
    <w:rsid w:val="00F2571F"/>
    <w:rsid w:val="00F265EE"/>
    <w:rsid w:val="00F27196"/>
    <w:rsid w:val="00F27EE1"/>
    <w:rsid w:val="00F30D51"/>
    <w:rsid w:val="00F31676"/>
    <w:rsid w:val="00F323F9"/>
    <w:rsid w:val="00F33250"/>
    <w:rsid w:val="00F332DA"/>
    <w:rsid w:val="00F33705"/>
    <w:rsid w:val="00F33D7B"/>
    <w:rsid w:val="00F33D9C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24B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528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4430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4CCE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48D9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hljs-keyword">
    <w:name w:val="hljs-keyword"/>
    <w:basedOn w:val="a0"/>
    <w:rsid w:val="00DB48BA"/>
  </w:style>
  <w:style w:type="character" w:customStyle="1" w:styleId="hljs-title">
    <w:name w:val="hljs-title"/>
    <w:basedOn w:val="a0"/>
    <w:rsid w:val="00DB48BA"/>
  </w:style>
  <w:style w:type="character" w:customStyle="1" w:styleId="hljs-function">
    <w:name w:val="hljs-function"/>
    <w:basedOn w:val="a0"/>
    <w:rsid w:val="00DB48BA"/>
  </w:style>
  <w:style w:type="character" w:customStyle="1" w:styleId="hljs-params">
    <w:name w:val="hljs-params"/>
    <w:basedOn w:val="a0"/>
    <w:rsid w:val="00DB48BA"/>
  </w:style>
  <w:style w:type="character" w:customStyle="1" w:styleId="hljs-builtin">
    <w:name w:val="hljs-built_in"/>
    <w:basedOn w:val="a0"/>
    <w:rsid w:val="00DB48BA"/>
  </w:style>
  <w:style w:type="character" w:customStyle="1" w:styleId="hljs-string">
    <w:name w:val="hljs-string"/>
    <w:basedOn w:val="a0"/>
    <w:rsid w:val="00DB48BA"/>
  </w:style>
  <w:style w:type="character" w:customStyle="1" w:styleId="hljs-number">
    <w:name w:val="hljs-number"/>
    <w:basedOn w:val="a0"/>
    <w:rsid w:val="00DB48BA"/>
  </w:style>
  <w:style w:type="character" w:customStyle="1" w:styleId="hljs-comment">
    <w:name w:val="hljs-comment"/>
    <w:basedOn w:val="a0"/>
    <w:rsid w:val="00DB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4CF9-A2D9-449B-BE10-02A0B50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vlad fedosevich</cp:lastModifiedBy>
  <cp:revision>3</cp:revision>
  <cp:lastPrinted>2017-02-07T17:47:00Z</cp:lastPrinted>
  <dcterms:created xsi:type="dcterms:W3CDTF">2023-05-03T07:29:00Z</dcterms:created>
  <dcterms:modified xsi:type="dcterms:W3CDTF">2023-05-03T07:41:00Z</dcterms:modified>
</cp:coreProperties>
</file>